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568E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71A98CE3" w14:textId="34B59AE2" w:rsidR="008A568E" w:rsidRPr="000E7B5E" w:rsidRDefault="00524589" w:rsidP="005245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3462">
              <w:rPr>
                <w:rFonts w:ascii="TH SarabunIT๙" w:hAnsi="TH SarabunIT๙" w:cs="TH SarabunIT๙"/>
                <w:sz w:val="28"/>
                <w:cs/>
              </w:rPr>
              <w:t>ฐ. สถาบันลีลาศหรือสอนลีลา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ารจำหน่ายหรือบริการอาหารและเครื่องดื่ม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้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ดำเนินการตามมาตรการ</w:t>
            </w:r>
            <w:r w:rsidRPr="00E43462">
              <w:rPr>
                <w:rFonts w:ascii="TH SarabunIT๙" w:hAnsi="TH SarabunIT๙" w:cs="TH SarabunIT๙" w:hint="cs"/>
                <w:sz w:val="28"/>
                <w:cs/>
              </w:rPr>
              <w:tab/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ป้องกันโรคตามที่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ราชการกำหนด</w:t>
            </w:r>
            <w:r w:rsidRPr="00E43462">
              <w:rPr>
                <w:rFonts w:ascii="TH SarabunIT๙" w:hAnsi="TH SarabunIT๙" w:cs="TH SarabunIT๙"/>
                <w:color w:val="FFFFFF" w:themeColor="background1"/>
                <w:spacing w:val="-6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ข้อ</w:t>
            </w:r>
            <w:r w:rsidRPr="00E43462">
              <w:rPr>
                <w:rFonts w:ascii="TH SarabunIT๙" w:hAnsi="TH SarabunIT๙" w:cs="TH SarabunIT๙"/>
                <w:color w:val="FFFFFF" w:themeColor="background1"/>
                <w:spacing w:val="-6"/>
                <w:sz w:val="28"/>
              </w:rPr>
              <w:t>.</w:t>
            </w:r>
            <w:r w:rsidRPr="00E434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.</w:t>
            </w:r>
            <w:r w:rsidRPr="00E43462">
              <w:rPr>
                <w:rFonts w:ascii="TH SarabunIT๙" w:hAnsi="TH SarabunIT๙" w:cs="TH SarabunIT๙"/>
                <w:color w:val="FFFFFF" w:themeColor="background1"/>
                <w:spacing w:val="-6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ก</w:t>
            </w:r>
            <w:r w:rsidRPr="00E434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E43462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ำ</w:t>
            </w:r>
            <w:r w:rsidRPr="00E43462">
              <w:rPr>
                <w:rFonts w:ascii="TH SarabunIT๙" w:hAnsi="TH SarabunIT๙" w:cs="TH SarabunIT๙"/>
                <w:spacing w:val="-6"/>
                <w:sz w:val="28"/>
                <w:cs/>
              </w:rPr>
              <w:t>หรับ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ารนั่งรับประทานอาหารให้มีการเว้นระยะห่างระหว่างโต๊ะและระหว่างที่นั่ง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รวมถึระยะห่างระหว่างทางเดิน</w:t>
            </w:r>
            <w:r w:rsidRPr="00E43462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อย่างน้อย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เมตร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โดยจำนวน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br/>
              <w:t>ผู้ร่วมโต๊ะให้เป็น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8A568E" w:rsidRPr="007F3D7D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79A2B96A" w:rsidR="008A568E" w:rsidRPr="000E7B5E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E7B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) </w:t>
            </w:r>
            <w:r w:rsidR="006673C5"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ทำความสะอาดพื้นผิวที่มีการสัมผัส</w:t>
            </w:r>
            <w:proofErr w:type="spellStart"/>
            <w:r w:rsidR="006673C5"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บ่อยๆ</w:t>
            </w:r>
            <w:proofErr w:type="spellEnd"/>
            <w:r w:rsidR="006673C5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73C5" w:rsidRPr="00E43462">
              <w:rPr>
                <w:rFonts w:ascii="TH SarabunIT๙" w:hAnsi="TH SarabunIT๙" w:cs="TH SarabunIT๙"/>
                <w:sz w:val="28"/>
                <w:cs/>
              </w:rPr>
              <w:t>อุปกรณ์และห้องสุขา</w:t>
            </w:r>
            <w:r w:rsidR="006673C5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73C5" w:rsidRPr="00E43462">
              <w:rPr>
                <w:rFonts w:ascii="TH SarabunIT๙" w:hAnsi="TH SarabunIT๙" w:cs="TH SarabunIT๙"/>
                <w:sz w:val="28"/>
                <w:cs/>
              </w:rPr>
              <w:t>ก่อนและหลังให้บริการ</w:t>
            </w:r>
            <w:r w:rsidR="006673C5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73C5" w:rsidRPr="00E43462">
              <w:rPr>
                <w:rFonts w:ascii="TH SarabunIT๙" w:hAnsi="TH SarabunIT๙" w:cs="TH SarabunIT๙"/>
                <w:sz w:val="28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00A53A42" w:rsidR="008A568E" w:rsidRPr="006673C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</w:t>
            </w:r>
            <w:r w:rsidR="006673C5" w:rsidRPr="006673C5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ให้ผู้ประกอบการ</w:t>
            </w:r>
            <w:r w:rsidR="006673C5" w:rsidRPr="006673C5">
              <w:rPr>
                <w:rFonts w:ascii="TH SarabunIT๙" w:hAnsi="TH SarabunIT๙" w:cs="TH SarabunIT๙"/>
                <w:color w:val="FFFFFF" w:themeColor="background1"/>
                <w:spacing w:val="10"/>
                <w:sz w:val="24"/>
                <w:szCs w:val="24"/>
              </w:rPr>
              <w:t>.</w:t>
            </w:r>
            <w:r w:rsidR="006673C5" w:rsidRPr="006673C5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พนักงานบริการ</w:t>
            </w:r>
            <w:r w:rsidR="006673C5" w:rsidRPr="006673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วมหน้ากากอนามัย</w:t>
            </w:r>
            <w:r w:rsidR="006673C5" w:rsidRPr="006673C5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หรือหน้ากากผ้าตลอดเวลา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ใช้บริการต้องสวมหน้ากากอนามัย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8A568E" w:rsidRPr="000A7B19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มีจุดบริการล้างมือด้วยสบู่หรือแอลกอฮอล์เจล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063E0764" w:rsidR="008A568E" w:rsidRPr="006673C5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6673C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="006673C5" w:rsidRPr="006673C5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ให้ควบคุมจำนวนผู้ใช้บริการมิให้แออัด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(</w:t>
            </w:r>
            <w:r w:rsidR="006673C5" w:rsidRPr="006673C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โดยคิดจำนวนผู้ใช้บริการตามขนาดพื้นที่ห้อง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เกณฑ์ไม่น้อยกว่า</w:t>
            </w:r>
            <w:r w:rsidR="006673C5" w:rsidRPr="006673C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๕</w:t>
            </w:r>
            <w:r w:rsidR="006673C5" w:rsidRPr="006673C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มตรต่อผู้ใช้บริการ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ำกัดระยะเวลา</w:t>
            </w:r>
            <w:r w:rsidR="006673C5" w:rsidRPr="006673C5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บริการไม่เกิน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2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ชั่วโมงต่อวัน</w:t>
            </w:r>
          </w:p>
        </w:tc>
        <w:tc>
          <w:tcPr>
            <w:tcW w:w="567" w:type="dxa"/>
          </w:tcPr>
          <w:p w14:paraId="7D1B282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14D8E5E" w14:textId="77777777" w:rsidTr="00CE3A59">
        <w:trPr>
          <w:trHeight w:val="575"/>
        </w:trPr>
        <w:tc>
          <w:tcPr>
            <w:tcW w:w="1589" w:type="dxa"/>
            <w:vMerge/>
          </w:tcPr>
          <w:p w14:paraId="7C978C00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7E9BA1F9" w:rsidR="008A568E" w:rsidRPr="006673C5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) </w:t>
            </w:r>
            <w:r w:rsidR="006673C5" w:rsidRPr="006673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จัดให้มีการให้คำแนะนำผู้ใช้บริการตรวจตรา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="006673C5" w:rsidRPr="006673C5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และการใช้บริการ</w:t>
            </w:r>
            <w:r w:rsidR="006673C5" w:rsidRPr="006673C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0618295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484D0367" w:rsidR="008A568E" w:rsidRPr="00CE3A59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E3A59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="006673C5"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ให้ผู้ประกอบกิจการลงทะเบียนและยืนยัน</w:t>
            </w:r>
            <w:r w:rsidR="006673C5" w:rsidRPr="00E43462">
              <w:rPr>
                <w:rFonts w:ascii="TH SarabunIT๙" w:hAnsi="TH SarabunIT๙" w:cs="TH SarabunIT๙"/>
                <w:sz w:val="28"/>
                <w:cs/>
              </w:rPr>
              <w:t>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522A019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32737241" w14:textId="77777777" w:rsidTr="00B8411A">
        <w:trPr>
          <w:trHeight w:val="557"/>
        </w:trPr>
        <w:tc>
          <w:tcPr>
            <w:tcW w:w="1589" w:type="dxa"/>
            <w:vMerge/>
          </w:tcPr>
          <w:p w14:paraId="6C3DA789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45121E4" w14:textId="36FAE41D" w:rsidR="008A568E" w:rsidRPr="00B8411A" w:rsidRDefault="008A568E" w:rsidP="006673C5">
            <w:pPr>
              <w:autoSpaceDE w:val="0"/>
              <w:autoSpaceDN w:val="0"/>
              <w:adjustRightInd w:val="0"/>
              <w:ind w:left="144" w:hanging="144"/>
              <w:rPr>
                <w:rFonts w:ascii="TH SarabunIT๙" w:hAnsi="TH SarabunIT๙" w:cs="TH SarabunIT๙"/>
                <w:sz w:val="24"/>
                <w:szCs w:val="24"/>
              </w:rPr>
            </w:pP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ปพลิ</w:t>
            </w:r>
            <w:proofErr w:type="spellStart"/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  <w:r w:rsidR="006673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6673C5" w:rsidRPr="006673C5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78DE9B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4AF82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91FBE1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1CD9B0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C2423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8A568E" w:rsidRPr="00DC070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C070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2FB727F8" w:rsidR="008A568E" w:rsidRPr="00DC070E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)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</w:t>
            </w:r>
            <w:r w:rsidR="006C097F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ประกอบการ</w:t>
            </w:r>
            <w:r w:rsidR="006C097F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บริการ</w:t>
            </w:r>
            <w:r w:rsidR="006C097F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สถานที่พร้อมติดสัญลักษณ์แสดงการคัดกรองผ่าน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รับผิดชอบกรณีพบผู้ที่เข้าเกณฑ์สอบสวนโรค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2A13502A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7CEF629F" w:rsidR="008A568E" w:rsidRPr="00DC070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เก็บข้อมูลและติดตามผู้ใช้บริการสถาบันลีลาศหรือสอนลีลาศได้ทุกคน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หรือผู้ที่มีอาการเข้าได้กับเกณฑ์สอบสวนโรค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6C097F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ภายหลังจากการใช้บริการได้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8A568E" w:rsidRPr="00766FB3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1FB57C49" w:rsidR="008A568E" w:rsidRPr="00DC070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๓)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="005D3184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="005D3184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="005D3184" w:rsidRPr="00DC070E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67D500F" w14:textId="77777777" w:rsidTr="0051047E">
        <w:trPr>
          <w:trHeight w:val="303"/>
        </w:trPr>
        <w:tc>
          <w:tcPr>
            <w:tcW w:w="1589" w:type="dxa"/>
            <w:vMerge/>
          </w:tcPr>
          <w:p w14:paraId="679DF70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20D4CF5D" w:rsidR="008A568E" w:rsidRPr="00DC070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7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="005D3184"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519B4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BFCE5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A97C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3FCB867" w14:textId="77777777" w:rsidTr="00E87159">
        <w:trPr>
          <w:trHeight w:val="553"/>
        </w:trPr>
        <w:tc>
          <w:tcPr>
            <w:tcW w:w="1589" w:type="dxa"/>
            <w:vMerge/>
          </w:tcPr>
          <w:p w14:paraId="24B4E35B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706D0D7C" w:rsidR="008A568E" w:rsidRPr="00DC070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proofErr w:type="gramStart"/>
            <w:r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DC070E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ออกจากสถานที่</w:t>
            </w:r>
            <w:r w:rsidRPr="00DC070E">
              <w:rPr>
                <w:rFonts w:ascii="TH SarabunIT๙" w:hAnsi="TH SarabunIT๙" w:cs="TH SarabunIT๙"/>
                <w:color w:val="FFFFFF" w:themeColor="background1"/>
                <w:spacing w:val="28"/>
                <w:sz w:val="24"/>
                <w:szCs w:val="24"/>
              </w:rPr>
              <w:t>.</w:t>
            </w:r>
            <w:r w:rsidRPr="00DC070E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และระบบจองคิวแบบออนไลน์</w:t>
            </w:r>
            <w:proofErr w:type="gramEnd"/>
            <w:r w:rsidRPr="00DC070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C070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173EF081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CE3A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7AB7B286" w14:textId="1C4EC3A8" w:rsidR="001E0ED2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745E02FB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EEA3C68" w14:textId="77777777" w:rsidR="00DC070E" w:rsidRPr="00F65E1D" w:rsidRDefault="00DC070E" w:rsidP="00DC07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5B1C395F" w14:textId="77777777" w:rsidR="00DC070E" w:rsidRPr="00CC5281" w:rsidRDefault="00DC070E" w:rsidP="00DC070E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64D1D850" w14:textId="77777777" w:rsidR="00DC070E" w:rsidRPr="00CC5281" w:rsidRDefault="00DC070E" w:rsidP="00DC070E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616456FE" w14:textId="77777777" w:rsidR="00DC070E" w:rsidRPr="00275862" w:rsidRDefault="00DC070E" w:rsidP="00DC070E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428C48EB" w14:textId="77777777" w:rsidR="00DC070E" w:rsidRPr="001302BE" w:rsidRDefault="00DC070E" w:rsidP="00DC070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5A553CA" w14:textId="77777777" w:rsidR="00DC070E" w:rsidRPr="0051047E" w:rsidRDefault="00DC070E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DC070E" w:rsidRPr="0051047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0E7B5E"/>
    <w:rsid w:val="000F2681"/>
    <w:rsid w:val="001302BE"/>
    <w:rsid w:val="00135D81"/>
    <w:rsid w:val="0014227B"/>
    <w:rsid w:val="00193026"/>
    <w:rsid w:val="00193A8D"/>
    <w:rsid w:val="001C007E"/>
    <w:rsid w:val="001D170D"/>
    <w:rsid w:val="001E0ED2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047E"/>
    <w:rsid w:val="00524589"/>
    <w:rsid w:val="00540C29"/>
    <w:rsid w:val="005858A6"/>
    <w:rsid w:val="005A1AB3"/>
    <w:rsid w:val="005D3184"/>
    <w:rsid w:val="0061262E"/>
    <w:rsid w:val="0064612D"/>
    <w:rsid w:val="0065428A"/>
    <w:rsid w:val="00656339"/>
    <w:rsid w:val="00663548"/>
    <w:rsid w:val="006660AE"/>
    <w:rsid w:val="006673C5"/>
    <w:rsid w:val="00675B33"/>
    <w:rsid w:val="00680ADD"/>
    <w:rsid w:val="00684539"/>
    <w:rsid w:val="006A19C2"/>
    <w:rsid w:val="006C097F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8411A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390"/>
    <w:rsid w:val="00CE3A59"/>
    <w:rsid w:val="00D1035D"/>
    <w:rsid w:val="00D23394"/>
    <w:rsid w:val="00D5348D"/>
    <w:rsid w:val="00D64849"/>
    <w:rsid w:val="00D67001"/>
    <w:rsid w:val="00DB7652"/>
    <w:rsid w:val="00DB76DE"/>
    <w:rsid w:val="00DC070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5687-C29C-43D4-AF10-31B8190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5-20T07:28:00Z</dcterms:created>
  <dcterms:modified xsi:type="dcterms:W3CDTF">2020-06-04T10:26:00Z</dcterms:modified>
</cp:coreProperties>
</file>